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20C3" w14:textId="77777777" w:rsidR="00346A1A" w:rsidRPr="00346A1A" w:rsidRDefault="00346A1A" w:rsidP="00346A1A">
      <w:pPr>
        <w:spacing w:after="0"/>
        <w:jc w:val="center"/>
        <w:rPr>
          <w:sz w:val="32"/>
          <w:szCs w:val="32"/>
        </w:rPr>
      </w:pPr>
      <w:r w:rsidRPr="00346A1A">
        <w:rPr>
          <w:sz w:val="32"/>
          <w:szCs w:val="32"/>
        </w:rPr>
        <w:t>Bright Angel Montessori Academy</w:t>
      </w:r>
    </w:p>
    <w:p w14:paraId="125AA412" w14:textId="77777777" w:rsidR="00346A1A" w:rsidRPr="00346A1A" w:rsidRDefault="00346A1A" w:rsidP="00346A1A">
      <w:pPr>
        <w:spacing w:after="0"/>
        <w:jc w:val="center"/>
        <w:rPr>
          <w:sz w:val="18"/>
          <w:szCs w:val="18"/>
        </w:rPr>
      </w:pPr>
      <w:r w:rsidRPr="00346A1A">
        <w:rPr>
          <w:sz w:val="18"/>
          <w:szCs w:val="18"/>
        </w:rPr>
        <w:t>695 Bay Road Menlo Park, CA 94025</w:t>
      </w:r>
    </w:p>
    <w:p w14:paraId="3A55081A" w14:textId="79534728" w:rsidR="00346A1A" w:rsidRPr="00346A1A" w:rsidRDefault="00346A1A" w:rsidP="00346A1A">
      <w:pPr>
        <w:spacing w:after="0"/>
        <w:jc w:val="center"/>
        <w:rPr>
          <w:sz w:val="28"/>
          <w:szCs w:val="28"/>
        </w:rPr>
      </w:pPr>
      <w:r w:rsidRPr="00346A1A">
        <w:rPr>
          <w:sz w:val="28"/>
          <w:szCs w:val="28"/>
        </w:rPr>
        <w:t>202</w:t>
      </w:r>
      <w:r w:rsidR="00702711">
        <w:rPr>
          <w:sz w:val="28"/>
          <w:szCs w:val="28"/>
        </w:rPr>
        <w:t>3</w:t>
      </w:r>
      <w:r w:rsidRPr="00346A1A">
        <w:rPr>
          <w:sz w:val="28"/>
          <w:szCs w:val="28"/>
        </w:rPr>
        <w:t>-202</w:t>
      </w:r>
      <w:r w:rsidR="00702711">
        <w:rPr>
          <w:sz w:val="28"/>
          <w:szCs w:val="28"/>
        </w:rPr>
        <w:t>4</w:t>
      </w:r>
      <w:r w:rsidRPr="00346A1A">
        <w:rPr>
          <w:sz w:val="28"/>
          <w:szCs w:val="28"/>
        </w:rPr>
        <w:t xml:space="preserve"> Monthly Tuition </w:t>
      </w:r>
      <w:r w:rsidR="00FD3DAD">
        <w:rPr>
          <w:sz w:val="28"/>
          <w:szCs w:val="28"/>
        </w:rPr>
        <w:t>for SLAC Employees</w:t>
      </w:r>
    </w:p>
    <w:p w14:paraId="6B24A4CF" w14:textId="41682991" w:rsidR="00346A1A" w:rsidRPr="00346A1A" w:rsidRDefault="00346A1A" w:rsidP="00346A1A">
      <w:pPr>
        <w:spacing w:after="0"/>
        <w:jc w:val="center"/>
        <w:rPr>
          <w:sz w:val="28"/>
          <w:szCs w:val="28"/>
        </w:rPr>
      </w:pPr>
      <w:r w:rsidRPr="00346A1A">
        <w:rPr>
          <w:sz w:val="28"/>
          <w:szCs w:val="28"/>
        </w:rPr>
        <w:t>Effective 09/01/202</w:t>
      </w:r>
      <w:r w:rsidR="00702711">
        <w:rPr>
          <w:sz w:val="28"/>
          <w:szCs w:val="28"/>
        </w:rPr>
        <w:t>3</w:t>
      </w:r>
    </w:p>
    <w:p w14:paraId="77D39175" w14:textId="77777777" w:rsidR="00346A1A" w:rsidRPr="00346A1A" w:rsidRDefault="00346A1A" w:rsidP="00346A1A">
      <w:pPr>
        <w:spacing w:after="0"/>
        <w:jc w:val="center"/>
        <w:rPr>
          <w:b/>
          <w:bCs/>
          <w:sz w:val="28"/>
          <w:szCs w:val="28"/>
        </w:rPr>
      </w:pPr>
      <w:r w:rsidRPr="00346A1A">
        <w:rPr>
          <w:b/>
          <w:bCs/>
          <w:sz w:val="28"/>
          <w:szCs w:val="28"/>
        </w:rPr>
        <w:t>Preschool and Kindergarten age 3-6y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950"/>
      </w:tblGrid>
      <w:tr w:rsidR="00346A1A" w:rsidRPr="00346A1A" w14:paraId="51BCC6E1" w14:textId="77777777" w:rsidTr="00271435">
        <w:tc>
          <w:tcPr>
            <w:tcW w:w="4495" w:type="dxa"/>
          </w:tcPr>
          <w:p w14:paraId="0A8023E0" w14:textId="77777777" w:rsidR="00346A1A" w:rsidRPr="00346A1A" w:rsidRDefault="00346A1A" w:rsidP="00346A1A">
            <w:pPr>
              <w:jc w:val="center"/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Program</w:t>
            </w:r>
          </w:p>
        </w:tc>
        <w:tc>
          <w:tcPr>
            <w:tcW w:w="4950" w:type="dxa"/>
          </w:tcPr>
          <w:p w14:paraId="70ED1147" w14:textId="77777777" w:rsidR="00346A1A" w:rsidRPr="00346A1A" w:rsidRDefault="00346A1A" w:rsidP="00346A1A">
            <w:pPr>
              <w:jc w:val="center"/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Monthly Tuition</w:t>
            </w:r>
          </w:p>
        </w:tc>
      </w:tr>
      <w:tr w:rsidR="00346A1A" w:rsidRPr="00346A1A" w14:paraId="6B133D34" w14:textId="77777777" w:rsidTr="00271435">
        <w:tc>
          <w:tcPr>
            <w:tcW w:w="4495" w:type="dxa"/>
          </w:tcPr>
          <w:p w14:paraId="522689C4" w14:textId="77777777" w:rsidR="00346A1A" w:rsidRPr="00346A1A" w:rsidRDefault="00346A1A" w:rsidP="00346A1A">
            <w:pPr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AM                      8am-12:30am</w:t>
            </w:r>
          </w:p>
        </w:tc>
        <w:tc>
          <w:tcPr>
            <w:tcW w:w="4950" w:type="dxa"/>
          </w:tcPr>
          <w:p w14:paraId="2B8010DA" w14:textId="64446E7D" w:rsidR="00346A1A" w:rsidRPr="00346A1A" w:rsidRDefault="00346A1A" w:rsidP="00346A1A">
            <w:pPr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5-day     $1</w:t>
            </w:r>
            <w:r w:rsidR="005D4631">
              <w:rPr>
                <w:sz w:val="28"/>
                <w:szCs w:val="28"/>
              </w:rPr>
              <w:t xml:space="preserve">416 </w:t>
            </w:r>
            <w:r w:rsidRPr="00346A1A">
              <w:rPr>
                <w:sz w:val="28"/>
                <w:szCs w:val="28"/>
              </w:rPr>
              <w:t xml:space="preserve">       3-</w:t>
            </w:r>
            <w:proofErr w:type="gramStart"/>
            <w:r w:rsidRPr="00346A1A">
              <w:rPr>
                <w:sz w:val="28"/>
                <w:szCs w:val="28"/>
              </w:rPr>
              <w:t>day  $</w:t>
            </w:r>
            <w:proofErr w:type="gramEnd"/>
            <w:r w:rsidRPr="00346A1A">
              <w:rPr>
                <w:sz w:val="28"/>
                <w:szCs w:val="28"/>
              </w:rPr>
              <w:t>1</w:t>
            </w:r>
            <w:r w:rsidR="00C2659A">
              <w:rPr>
                <w:sz w:val="28"/>
                <w:szCs w:val="28"/>
              </w:rPr>
              <w:t>248</w:t>
            </w:r>
          </w:p>
        </w:tc>
      </w:tr>
      <w:tr w:rsidR="00346A1A" w:rsidRPr="00346A1A" w14:paraId="719C4C4B" w14:textId="77777777" w:rsidTr="00271435">
        <w:tc>
          <w:tcPr>
            <w:tcW w:w="4495" w:type="dxa"/>
          </w:tcPr>
          <w:p w14:paraId="5C1FF511" w14:textId="77777777" w:rsidR="00346A1A" w:rsidRPr="00346A1A" w:rsidRDefault="00346A1A" w:rsidP="00346A1A">
            <w:pPr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School Day         8am-3pm</w:t>
            </w:r>
          </w:p>
        </w:tc>
        <w:tc>
          <w:tcPr>
            <w:tcW w:w="4950" w:type="dxa"/>
          </w:tcPr>
          <w:p w14:paraId="51096CB5" w14:textId="4E813941" w:rsidR="00346A1A" w:rsidRPr="00346A1A" w:rsidRDefault="00346A1A" w:rsidP="00346A1A">
            <w:pPr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5-day     $</w:t>
            </w:r>
            <w:r w:rsidR="00B05867">
              <w:rPr>
                <w:sz w:val="28"/>
                <w:szCs w:val="28"/>
              </w:rPr>
              <w:t>1696</w:t>
            </w:r>
            <w:r w:rsidRPr="00346A1A">
              <w:rPr>
                <w:sz w:val="28"/>
                <w:szCs w:val="28"/>
              </w:rPr>
              <w:t xml:space="preserve">        3-</w:t>
            </w:r>
            <w:proofErr w:type="gramStart"/>
            <w:r w:rsidRPr="00346A1A">
              <w:rPr>
                <w:sz w:val="28"/>
                <w:szCs w:val="28"/>
              </w:rPr>
              <w:t>day  $</w:t>
            </w:r>
            <w:proofErr w:type="gramEnd"/>
            <w:r w:rsidRPr="00346A1A">
              <w:rPr>
                <w:sz w:val="28"/>
                <w:szCs w:val="28"/>
              </w:rPr>
              <w:t>1</w:t>
            </w:r>
            <w:r w:rsidR="00B05867">
              <w:rPr>
                <w:sz w:val="28"/>
                <w:szCs w:val="28"/>
              </w:rPr>
              <w:t>496</w:t>
            </w:r>
          </w:p>
        </w:tc>
      </w:tr>
    </w:tbl>
    <w:p w14:paraId="1427D2B5" w14:textId="77777777" w:rsidR="00346A1A" w:rsidRPr="00346A1A" w:rsidRDefault="00346A1A" w:rsidP="00346A1A">
      <w:pPr>
        <w:spacing w:after="0"/>
        <w:rPr>
          <w:sz w:val="28"/>
          <w:szCs w:val="28"/>
        </w:rPr>
      </w:pPr>
      <w:r w:rsidRPr="00346A1A">
        <w:rPr>
          <w:sz w:val="28"/>
          <w:szCs w:val="28"/>
        </w:rPr>
        <w:t>*Add $300 if not potty trained</w:t>
      </w:r>
    </w:p>
    <w:p w14:paraId="56CB2E2A" w14:textId="77777777" w:rsidR="00346A1A" w:rsidRPr="00346A1A" w:rsidRDefault="00346A1A" w:rsidP="00346A1A">
      <w:pPr>
        <w:spacing w:after="0"/>
        <w:jc w:val="center"/>
        <w:rPr>
          <w:sz w:val="28"/>
          <w:szCs w:val="28"/>
        </w:rPr>
      </w:pPr>
    </w:p>
    <w:p w14:paraId="4BB6D4E1" w14:textId="77777777" w:rsidR="00346A1A" w:rsidRPr="00346A1A" w:rsidRDefault="00346A1A" w:rsidP="00346A1A">
      <w:pPr>
        <w:spacing w:after="0"/>
        <w:jc w:val="center"/>
        <w:rPr>
          <w:b/>
          <w:bCs/>
          <w:sz w:val="28"/>
          <w:szCs w:val="28"/>
        </w:rPr>
      </w:pPr>
      <w:r w:rsidRPr="00346A1A">
        <w:rPr>
          <w:b/>
          <w:bCs/>
          <w:sz w:val="28"/>
          <w:szCs w:val="28"/>
        </w:rPr>
        <w:t>Toddler program ages 18mos-3y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950"/>
      </w:tblGrid>
      <w:tr w:rsidR="00346A1A" w:rsidRPr="00346A1A" w14:paraId="5BC80A42" w14:textId="77777777" w:rsidTr="00271435">
        <w:tc>
          <w:tcPr>
            <w:tcW w:w="4495" w:type="dxa"/>
          </w:tcPr>
          <w:p w14:paraId="40118A7D" w14:textId="77777777" w:rsidR="00346A1A" w:rsidRPr="00346A1A" w:rsidRDefault="00346A1A" w:rsidP="00346A1A">
            <w:pPr>
              <w:jc w:val="center"/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Program</w:t>
            </w:r>
          </w:p>
        </w:tc>
        <w:tc>
          <w:tcPr>
            <w:tcW w:w="4950" w:type="dxa"/>
          </w:tcPr>
          <w:p w14:paraId="7BFAB393" w14:textId="77777777" w:rsidR="00346A1A" w:rsidRPr="00346A1A" w:rsidRDefault="00346A1A" w:rsidP="00346A1A">
            <w:pPr>
              <w:jc w:val="center"/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Monthly Tuition</w:t>
            </w:r>
          </w:p>
        </w:tc>
      </w:tr>
      <w:tr w:rsidR="00346A1A" w:rsidRPr="00346A1A" w14:paraId="693BDAC1" w14:textId="77777777" w:rsidTr="00271435">
        <w:tc>
          <w:tcPr>
            <w:tcW w:w="4495" w:type="dxa"/>
          </w:tcPr>
          <w:p w14:paraId="243E698F" w14:textId="77777777" w:rsidR="00346A1A" w:rsidRPr="00346A1A" w:rsidRDefault="00346A1A" w:rsidP="00346A1A">
            <w:pPr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AM                     8am-12:30am</w:t>
            </w:r>
          </w:p>
        </w:tc>
        <w:tc>
          <w:tcPr>
            <w:tcW w:w="4950" w:type="dxa"/>
          </w:tcPr>
          <w:p w14:paraId="096455CA" w14:textId="21511F12" w:rsidR="00346A1A" w:rsidRPr="00346A1A" w:rsidRDefault="00346A1A" w:rsidP="00346A1A">
            <w:pPr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5-day      $1</w:t>
            </w:r>
            <w:r w:rsidR="00A74466">
              <w:rPr>
                <w:sz w:val="28"/>
                <w:szCs w:val="28"/>
              </w:rPr>
              <w:t>584</w:t>
            </w:r>
            <w:r w:rsidRPr="00346A1A">
              <w:rPr>
                <w:sz w:val="28"/>
                <w:szCs w:val="28"/>
              </w:rPr>
              <w:t xml:space="preserve">        3-day    $1</w:t>
            </w:r>
            <w:r w:rsidR="00B44CFA">
              <w:rPr>
                <w:sz w:val="28"/>
                <w:szCs w:val="28"/>
              </w:rPr>
              <w:t>416</w:t>
            </w:r>
          </w:p>
        </w:tc>
      </w:tr>
      <w:tr w:rsidR="00346A1A" w:rsidRPr="00346A1A" w14:paraId="2E741F55" w14:textId="77777777" w:rsidTr="00271435">
        <w:trPr>
          <w:trHeight w:val="386"/>
        </w:trPr>
        <w:tc>
          <w:tcPr>
            <w:tcW w:w="4495" w:type="dxa"/>
          </w:tcPr>
          <w:p w14:paraId="38441D0B" w14:textId="77777777" w:rsidR="00346A1A" w:rsidRPr="00346A1A" w:rsidRDefault="00346A1A" w:rsidP="00346A1A">
            <w:pPr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School Day       8am-3pm</w:t>
            </w:r>
          </w:p>
        </w:tc>
        <w:tc>
          <w:tcPr>
            <w:tcW w:w="4950" w:type="dxa"/>
          </w:tcPr>
          <w:p w14:paraId="281AFD4C" w14:textId="79D4FE01" w:rsidR="00346A1A" w:rsidRPr="00346A1A" w:rsidRDefault="00346A1A" w:rsidP="00346A1A">
            <w:pPr>
              <w:rPr>
                <w:sz w:val="28"/>
                <w:szCs w:val="28"/>
              </w:rPr>
            </w:pPr>
            <w:r w:rsidRPr="00346A1A">
              <w:rPr>
                <w:sz w:val="28"/>
                <w:szCs w:val="28"/>
              </w:rPr>
              <w:t>5-day      $2</w:t>
            </w:r>
            <w:r w:rsidR="00B44CFA">
              <w:rPr>
                <w:sz w:val="28"/>
                <w:szCs w:val="28"/>
              </w:rPr>
              <w:t>000</w:t>
            </w:r>
            <w:r w:rsidRPr="00346A1A">
              <w:rPr>
                <w:sz w:val="28"/>
                <w:szCs w:val="28"/>
              </w:rPr>
              <w:t xml:space="preserve">        3-day   $</w:t>
            </w:r>
            <w:r w:rsidR="00B44CFA">
              <w:rPr>
                <w:sz w:val="28"/>
                <w:szCs w:val="28"/>
              </w:rPr>
              <w:t>1832</w:t>
            </w:r>
          </w:p>
        </w:tc>
      </w:tr>
    </w:tbl>
    <w:p w14:paraId="37E2C7BC" w14:textId="77777777" w:rsidR="00346A1A" w:rsidRPr="00346A1A" w:rsidRDefault="00346A1A" w:rsidP="00346A1A">
      <w:pPr>
        <w:spacing w:after="0"/>
        <w:rPr>
          <w:sz w:val="28"/>
          <w:szCs w:val="28"/>
        </w:rPr>
      </w:pPr>
    </w:p>
    <w:p w14:paraId="1215588F" w14:textId="77777777" w:rsidR="00346A1A" w:rsidRPr="00346A1A" w:rsidRDefault="00346A1A" w:rsidP="00346A1A">
      <w:pPr>
        <w:spacing w:after="0"/>
        <w:jc w:val="center"/>
        <w:rPr>
          <w:rFonts w:eastAsia="SimSun" w:cstheme="minorHAnsi"/>
          <w:sz w:val="28"/>
          <w:szCs w:val="28"/>
        </w:rPr>
      </w:pPr>
    </w:p>
    <w:p w14:paraId="57F31095" w14:textId="77777777" w:rsidR="00346A1A" w:rsidRPr="00346A1A" w:rsidRDefault="00346A1A" w:rsidP="00346A1A">
      <w:pPr>
        <w:spacing w:after="0"/>
        <w:jc w:val="center"/>
        <w:rPr>
          <w:rFonts w:eastAsia="SimSun" w:cstheme="minorHAnsi"/>
          <w:b/>
          <w:bCs/>
          <w:sz w:val="28"/>
          <w:szCs w:val="28"/>
        </w:rPr>
      </w:pPr>
      <w:r w:rsidRPr="00346A1A">
        <w:rPr>
          <w:rFonts w:eastAsia="SimSun" w:cstheme="minorHAnsi"/>
          <w:b/>
          <w:bCs/>
          <w:sz w:val="28"/>
          <w:szCs w:val="28"/>
        </w:rPr>
        <w:t xml:space="preserve">Infant program ages 6mos-18m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950"/>
      </w:tblGrid>
      <w:tr w:rsidR="00346A1A" w:rsidRPr="00346A1A" w14:paraId="0573EACE" w14:textId="77777777" w:rsidTr="00271435">
        <w:tc>
          <w:tcPr>
            <w:tcW w:w="4495" w:type="dxa"/>
          </w:tcPr>
          <w:p w14:paraId="22D00B88" w14:textId="77777777" w:rsidR="00346A1A" w:rsidRPr="00346A1A" w:rsidRDefault="00346A1A" w:rsidP="00346A1A">
            <w:pPr>
              <w:jc w:val="center"/>
              <w:rPr>
                <w:rFonts w:eastAsia="SimSun" w:cstheme="minorHAnsi"/>
                <w:sz w:val="28"/>
                <w:szCs w:val="28"/>
              </w:rPr>
            </w:pPr>
            <w:r w:rsidRPr="00346A1A">
              <w:rPr>
                <w:rFonts w:eastAsia="SimSun" w:cstheme="minorHAnsi"/>
                <w:sz w:val="28"/>
                <w:szCs w:val="28"/>
              </w:rPr>
              <w:t>Program</w:t>
            </w:r>
          </w:p>
        </w:tc>
        <w:tc>
          <w:tcPr>
            <w:tcW w:w="4950" w:type="dxa"/>
          </w:tcPr>
          <w:p w14:paraId="22572D5C" w14:textId="77777777" w:rsidR="00346A1A" w:rsidRPr="00346A1A" w:rsidRDefault="00346A1A" w:rsidP="00346A1A">
            <w:pPr>
              <w:jc w:val="center"/>
              <w:rPr>
                <w:rFonts w:eastAsia="SimSun" w:cstheme="minorHAnsi"/>
                <w:sz w:val="28"/>
                <w:szCs w:val="28"/>
              </w:rPr>
            </w:pPr>
            <w:r w:rsidRPr="00346A1A">
              <w:rPr>
                <w:rFonts w:eastAsia="SimSun" w:cstheme="minorHAnsi"/>
                <w:sz w:val="28"/>
                <w:szCs w:val="28"/>
              </w:rPr>
              <w:t>Monthly Tuition</w:t>
            </w:r>
          </w:p>
        </w:tc>
      </w:tr>
      <w:tr w:rsidR="00346A1A" w:rsidRPr="00346A1A" w14:paraId="1D4981AB" w14:textId="77777777" w:rsidTr="00271435">
        <w:tc>
          <w:tcPr>
            <w:tcW w:w="4495" w:type="dxa"/>
          </w:tcPr>
          <w:p w14:paraId="4B03A625" w14:textId="77777777" w:rsidR="00346A1A" w:rsidRPr="00346A1A" w:rsidRDefault="00346A1A" w:rsidP="00346A1A">
            <w:pPr>
              <w:rPr>
                <w:rFonts w:eastAsia="SimSun" w:cstheme="minorHAnsi"/>
                <w:sz w:val="28"/>
                <w:szCs w:val="28"/>
              </w:rPr>
            </w:pPr>
            <w:r w:rsidRPr="00346A1A">
              <w:rPr>
                <w:rFonts w:eastAsia="SimSun" w:cstheme="minorHAnsi"/>
                <w:sz w:val="28"/>
                <w:szCs w:val="28"/>
              </w:rPr>
              <w:t>AM                      8am-12am</w:t>
            </w:r>
          </w:p>
        </w:tc>
        <w:tc>
          <w:tcPr>
            <w:tcW w:w="4950" w:type="dxa"/>
          </w:tcPr>
          <w:p w14:paraId="6609B3F4" w14:textId="29D01473" w:rsidR="00346A1A" w:rsidRPr="00346A1A" w:rsidRDefault="00346A1A" w:rsidP="00346A1A">
            <w:pPr>
              <w:rPr>
                <w:rFonts w:eastAsia="SimSun" w:cstheme="minorHAnsi"/>
                <w:sz w:val="28"/>
                <w:szCs w:val="28"/>
              </w:rPr>
            </w:pPr>
            <w:r w:rsidRPr="00346A1A">
              <w:rPr>
                <w:rFonts w:eastAsia="SimSun" w:cstheme="minorHAnsi"/>
                <w:sz w:val="28"/>
                <w:szCs w:val="28"/>
              </w:rPr>
              <w:t>5-day      $2</w:t>
            </w:r>
            <w:r w:rsidR="002D34A1">
              <w:rPr>
                <w:rFonts w:eastAsia="SimSun" w:cstheme="minorHAnsi"/>
                <w:sz w:val="28"/>
                <w:szCs w:val="28"/>
              </w:rPr>
              <w:t>040</w:t>
            </w:r>
            <w:r w:rsidRPr="00346A1A">
              <w:rPr>
                <w:rFonts w:eastAsia="SimSun" w:cstheme="minorHAnsi"/>
                <w:sz w:val="28"/>
                <w:szCs w:val="28"/>
              </w:rPr>
              <w:t xml:space="preserve">            4-day   $</w:t>
            </w:r>
            <w:r w:rsidR="002D34A1">
              <w:rPr>
                <w:rFonts w:eastAsia="SimSun" w:cstheme="minorHAnsi"/>
                <w:sz w:val="28"/>
                <w:szCs w:val="28"/>
              </w:rPr>
              <w:t>1880</w:t>
            </w:r>
          </w:p>
        </w:tc>
      </w:tr>
      <w:tr w:rsidR="00346A1A" w:rsidRPr="00346A1A" w14:paraId="5E0936CC" w14:textId="77777777" w:rsidTr="00271435">
        <w:tc>
          <w:tcPr>
            <w:tcW w:w="4495" w:type="dxa"/>
          </w:tcPr>
          <w:p w14:paraId="2800316C" w14:textId="77777777" w:rsidR="00346A1A" w:rsidRPr="00346A1A" w:rsidRDefault="00346A1A" w:rsidP="00346A1A">
            <w:pPr>
              <w:rPr>
                <w:rFonts w:eastAsia="SimSun" w:cstheme="minorHAnsi"/>
                <w:sz w:val="28"/>
                <w:szCs w:val="28"/>
              </w:rPr>
            </w:pPr>
            <w:r w:rsidRPr="00346A1A">
              <w:rPr>
                <w:rFonts w:eastAsia="SimSun" w:cstheme="minorHAnsi"/>
                <w:sz w:val="28"/>
                <w:szCs w:val="28"/>
              </w:rPr>
              <w:t xml:space="preserve">School Day         8am-3pm </w:t>
            </w:r>
          </w:p>
        </w:tc>
        <w:tc>
          <w:tcPr>
            <w:tcW w:w="4950" w:type="dxa"/>
          </w:tcPr>
          <w:p w14:paraId="2A74CDD5" w14:textId="0DCB6F79" w:rsidR="00346A1A" w:rsidRPr="00346A1A" w:rsidRDefault="00346A1A" w:rsidP="00346A1A">
            <w:pPr>
              <w:rPr>
                <w:rFonts w:eastAsia="SimSun" w:cstheme="minorHAnsi"/>
                <w:sz w:val="28"/>
                <w:szCs w:val="28"/>
              </w:rPr>
            </w:pPr>
            <w:r w:rsidRPr="00346A1A">
              <w:rPr>
                <w:rFonts w:eastAsia="SimSun" w:cstheme="minorHAnsi"/>
                <w:sz w:val="28"/>
                <w:szCs w:val="28"/>
              </w:rPr>
              <w:t>5-day      $</w:t>
            </w:r>
            <w:r w:rsidR="002D34A1">
              <w:rPr>
                <w:rFonts w:eastAsia="SimSun" w:cstheme="minorHAnsi"/>
                <w:sz w:val="28"/>
                <w:szCs w:val="28"/>
              </w:rPr>
              <w:t>2440</w:t>
            </w:r>
            <w:r w:rsidRPr="00346A1A">
              <w:rPr>
                <w:rFonts w:eastAsia="SimSun" w:cstheme="minorHAnsi"/>
                <w:sz w:val="28"/>
                <w:szCs w:val="28"/>
              </w:rPr>
              <w:t xml:space="preserve">            4-day   $2</w:t>
            </w:r>
            <w:r w:rsidR="00103299">
              <w:rPr>
                <w:rFonts w:eastAsia="SimSun" w:cstheme="minorHAnsi"/>
                <w:sz w:val="28"/>
                <w:szCs w:val="28"/>
              </w:rPr>
              <w:t>280</w:t>
            </w:r>
          </w:p>
        </w:tc>
      </w:tr>
    </w:tbl>
    <w:p w14:paraId="228828D2" w14:textId="77777777" w:rsidR="00346A1A" w:rsidRPr="00346A1A" w:rsidRDefault="00346A1A" w:rsidP="00346A1A">
      <w:pPr>
        <w:spacing w:after="0"/>
        <w:rPr>
          <w:sz w:val="28"/>
          <w:szCs w:val="28"/>
        </w:rPr>
      </w:pPr>
      <w:r w:rsidRPr="00346A1A">
        <w:rPr>
          <w:sz w:val="28"/>
          <w:szCs w:val="28"/>
        </w:rPr>
        <w:t>*Annual tuition increases every September 1</w:t>
      </w:r>
      <w:r w:rsidRPr="00346A1A">
        <w:rPr>
          <w:sz w:val="28"/>
          <w:szCs w:val="28"/>
          <w:vertAlign w:val="superscript"/>
        </w:rPr>
        <w:t>st</w:t>
      </w:r>
      <w:r w:rsidRPr="00346A1A">
        <w:rPr>
          <w:sz w:val="28"/>
          <w:szCs w:val="28"/>
        </w:rPr>
        <w:t>.</w:t>
      </w:r>
    </w:p>
    <w:p w14:paraId="5C92CBAA" w14:textId="77777777" w:rsidR="00346A1A" w:rsidRPr="00346A1A" w:rsidRDefault="00346A1A" w:rsidP="00346A1A">
      <w:pPr>
        <w:spacing w:after="0"/>
        <w:rPr>
          <w:sz w:val="28"/>
          <w:szCs w:val="28"/>
        </w:rPr>
      </w:pPr>
    </w:p>
    <w:p w14:paraId="069C2EA0" w14:textId="2950C1CF" w:rsidR="00346A1A" w:rsidRPr="00346A1A" w:rsidRDefault="00346A1A" w:rsidP="00346A1A">
      <w:pPr>
        <w:spacing w:after="0"/>
        <w:rPr>
          <w:sz w:val="28"/>
          <w:szCs w:val="28"/>
        </w:rPr>
      </w:pPr>
      <w:r w:rsidRPr="00346A1A">
        <w:rPr>
          <w:sz w:val="28"/>
          <w:szCs w:val="28"/>
        </w:rPr>
        <w:t>Afterschool Daycare</w:t>
      </w:r>
      <w:r w:rsidR="00702711">
        <w:rPr>
          <w:sz w:val="28"/>
          <w:szCs w:val="28"/>
        </w:rPr>
        <w:t xml:space="preserve"> 3pm-5:30pm</w:t>
      </w:r>
      <w:r w:rsidRPr="00346A1A">
        <w:rPr>
          <w:sz w:val="28"/>
          <w:szCs w:val="28"/>
        </w:rPr>
        <w:t>: $</w:t>
      </w:r>
      <w:r w:rsidR="00103299">
        <w:rPr>
          <w:sz w:val="28"/>
          <w:szCs w:val="28"/>
        </w:rPr>
        <w:t>376</w:t>
      </w:r>
    </w:p>
    <w:p w14:paraId="30B558E3" w14:textId="77777777" w:rsidR="00346A1A" w:rsidRPr="00346A1A" w:rsidRDefault="00346A1A" w:rsidP="00346A1A">
      <w:pPr>
        <w:spacing w:after="0"/>
        <w:rPr>
          <w:sz w:val="28"/>
          <w:szCs w:val="28"/>
        </w:rPr>
      </w:pPr>
      <w:r w:rsidRPr="00346A1A">
        <w:rPr>
          <w:sz w:val="28"/>
          <w:szCs w:val="28"/>
        </w:rPr>
        <w:t>Annual Registration Fee: $300</w:t>
      </w:r>
    </w:p>
    <w:p w14:paraId="381FCF1D" w14:textId="77777777" w:rsidR="00346A1A" w:rsidRPr="00346A1A" w:rsidRDefault="00346A1A" w:rsidP="00346A1A">
      <w:pPr>
        <w:spacing w:after="0"/>
        <w:rPr>
          <w:sz w:val="28"/>
          <w:szCs w:val="28"/>
        </w:rPr>
      </w:pPr>
      <w:r w:rsidRPr="00346A1A">
        <w:rPr>
          <w:sz w:val="28"/>
          <w:szCs w:val="28"/>
        </w:rPr>
        <w:t>Deposit: one month’s tuition</w:t>
      </w:r>
    </w:p>
    <w:p w14:paraId="37594C6D" w14:textId="1BFBB1A6" w:rsidR="00346A1A" w:rsidRPr="00346A1A" w:rsidRDefault="00346A1A" w:rsidP="00346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A1A">
        <w:rPr>
          <w:rFonts w:ascii="Times New Roman" w:hAnsi="Times New Roman" w:cs="Times New Roman"/>
          <w:sz w:val="24"/>
          <w:szCs w:val="24"/>
        </w:rPr>
        <w:t xml:space="preserve">A non-refundable registration fee is payable per child each school year (July 1 ~ June 30) regardless of the child’s start date or attendance dates. Registration is complete upon payment of this fee. Any change in the Fee </w:t>
      </w:r>
      <w:r w:rsidR="006332BB" w:rsidRPr="00346A1A">
        <w:rPr>
          <w:rFonts w:ascii="Times New Roman" w:hAnsi="Times New Roman" w:cs="Times New Roman"/>
          <w:sz w:val="24"/>
          <w:szCs w:val="24"/>
        </w:rPr>
        <w:t>Schedule</w:t>
      </w:r>
      <w:r w:rsidRPr="00346A1A">
        <w:rPr>
          <w:rFonts w:ascii="Times New Roman" w:hAnsi="Times New Roman" w:cs="Times New Roman"/>
          <w:sz w:val="24"/>
          <w:szCs w:val="24"/>
        </w:rPr>
        <w:t xml:space="preserve"> will be published with a minimum of thirty days notification.</w:t>
      </w:r>
    </w:p>
    <w:p w14:paraId="77D5B09C" w14:textId="77777777" w:rsidR="00346A1A" w:rsidRPr="00346A1A" w:rsidRDefault="00346A1A" w:rsidP="00346A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547A8" w14:textId="2977DB83" w:rsidR="00346A1A" w:rsidRPr="00346A1A" w:rsidRDefault="00346A1A" w:rsidP="00346A1A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346A1A">
        <w:rPr>
          <w:rFonts w:ascii="Times New Roman" w:hAnsi="Times New Roman" w:cs="Times New Roman"/>
          <w:sz w:val="24"/>
          <w:szCs w:val="24"/>
        </w:rPr>
        <w:t xml:space="preserve">Updated </w:t>
      </w:r>
      <w:proofErr w:type="gramStart"/>
      <w:r w:rsidR="00245E28">
        <w:rPr>
          <w:rFonts w:ascii="Times New Roman" w:hAnsi="Times New Roman" w:cs="Times New Roman"/>
          <w:sz w:val="24"/>
          <w:szCs w:val="24"/>
        </w:rPr>
        <w:t>6</w:t>
      </w:r>
      <w:r w:rsidRPr="00346A1A">
        <w:rPr>
          <w:rFonts w:ascii="Times New Roman" w:hAnsi="Times New Roman" w:cs="Times New Roman"/>
          <w:sz w:val="24"/>
          <w:szCs w:val="24"/>
        </w:rPr>
        <w:t>-</w:t>
      </w:r>
      <w:r w:rsidR="00245E28">
        <w:rPr>
          <w:rFonts w:ascii="Times New Roman" w:hAnsi="Times New Roman" w:cs="Times New Roman"/>
          <w:sz w:val="24"/>
          <w:szCs w:val="24"/>
        </w:rPr>
        <w:t>20</w:t>
      </w:r>
      <w:r w:rsidRPr="00346A1A">
        <w:rPr>
          <w:rFonts w:ascii="Times New Roman" w:hAnsi="Times New Roman" w:cs="Times New Roman"/>
          <w:sz w:val="24"/>
          <w:szCs w:val="24"/>
        </w:rPr>
        <w:t>-202</w:t>
      </w:r>
      <w:r w:rsidR="00245E28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05FAE2F5" w14:textId="77777777" w:rsidR="00346A1A" w:rsidRPr="00346A1A" w:rsidRDefault="00346A1A" w:rsidP="00346A1A">
      <w:pPr>
        <w:autoSpaceDE w:val="0"/>
        <w:autoSpaceDN w:val="0"/>
        <w:adjustRightInd w:val="0"/>
        <w:spacing w:after="0" w:line="240" w:lineRule="auto"/>
        <w:rPr>
          <w:rFonts w:ascii="Myriad Pro" w:eastAsia="SimSun" w:hAnsi="Myriad Pro" w:cs="Myriad Pro"/>
          <w:color w:val="000000"/>
          <w:sz w:val="24"/>
          <w:szCs w:val="24"/>
        </w:rPr>
      </w:pPr>
    </w:p>
    <w:sectPr w:rsidR="00346A1A" w:rsidRPr="00346A1A" w:rsidSect="00C914F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4073" w14:textId="77777777" w:rsidR="00F4426A" w:rsidRDefault="00F4426A" w:rsidP="00F55CC5">
      <w:pPr>
        <w:spacing w:after="0" w:line="240" w:lineRule="auto"/>
      </w:pPr>
      <w:r>
        <w:separator/>
      </w:r>
    </w:p>
  </w:endnote>
  <w:endnote w:type="continuationSeparator" w:id="0">
    <w:p w14:paraId="089F92C5" w14:textId="77777777" w:rsidR="00F4426A" w:rsidRDefault="00F4426A" w:rsidP="00F5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A0F7" w14:textId="77777777" w:rsidR="00F4426A" w:rsidRDefault="00F4426A" w:rsidP="00F55CC5">
      <w:pPr>
        <w:spacing w:after="0" w:line="240" w:lineRule="auto"/>
      </w:pPr>
      <w:r>
        <w:separator/>
      </w:r>
    </w:p>
  </w:footnote>
  <w:footnote w:type="continuationSeparator" w:id="0">
    <w:p w14:paraId="3E1B6E05" w14:textId="77777777" w:rsidR="00F4426A" w:rsidRDefault="00F4426A" w:rsidP="00F55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77"/>
    <w:rsid w:val="00011AD3"/>
    <w:rsid w:val="0006319A"/>
    <w:rsid w:val="00075058"/>
    <w:rsid w:val="000A5A2C"/>
    <w:rsid w:val="000D6013"/>
    <w:rsid w:val="000E0792"/>
    <w:rsid w:val="000E7313"/>
    <w:rsid w:val="00103299"/>
    <w:rsid w:val="0011046B"/>
    <w:rsid w:val="00124A57"/>
    <w:rsid w:val="0015045A"/>
    <w:rsid w:val="001967D4"/>
    <w:rsid w:val="001A0AD4"/>
    <w:rsid w:val="001E3A4D"/>
    <w:rsid w:val="0021491F"/>
    <w:rsid w:val="00214958"/>
    <w:rsid w:val="00220EB1"/>
    <w:rsid w:val="002275F8"/>
    <w:rsid w:val="00233BEB"/>
    <w:rsid w:val="002347DE"/>
    <w:rsid w:val="00236FA1"/>
    <w:rsid w:val="002447A8"/>
    <w:rsid w:val="00245E28"/>
    <w:rsid w:val="0027045B"/>
    <w:rsid w:val="00271CE1"/>
    <w:rsid w:val="00272EB2"/>
    <w:rsid w:val="0027752C"/>
    <w:rsid w:val="002906BF"/>
    <w:rsid w:val="00291646"/>
    <w:rsid w:val="002B2678"/>
    <w:rsid w:val="002C45F7"/>
    <w:rsid w:val="002D34A1"/>
    <w:rsid w:val="002F3F63"/>
    <w:rsid w:val="003037E2"/>
    <w:rsid w:val="00321DBB"/>
    <w:rsid w:val="003325C9"/>
    <w:rsid w:val="00342E24"/>
    <w:rsid w:val="00346A1A"/>
    <w:rsid w:val="003A2F4D"/>
    <w:rsid w:val="003A36C1"/>
    <w:rsid w:val="003F4350"/>
    <w:rsid w:val="00412471"/>
    <w:rsid w:val="00414A68"/>
    <w:rsid w:val="0045695E"/>
    <w:rsid w:val="004577D4"/>
    <w:rsid w:val="00465C93"/>
    <w:rsid w:val="004B6E4F"/>
    <w:rsid w:val="004C553F"/>
    <w:rsid w:val="0051409F"/>
    <w:rsid w:val="005314DC"/>
    <w:rsid w:val="00534AD5"/>
    <w:rsid w:val="00536CEC"/>
    <w:rsid w:val="00542D2B"/>
    <w:rsid w:val="005725E6"/>
    <w:rsid w:val="00582AAB"/>
    <w:rsid w:val="005B0D3F"/>
    <w:rsid w:val="005B6D62"/>
    <w:rsid w:val="005D4631"/>
    <w:rsid w:val="005D4A53"/>
    <w:rsid w:val="005F0E55"/>
    <w:rsid w:val="006246DA"/>
    <w:rsid w:val="006332BB"/>
    <w:rsid w:val="00675200"/>
    <w:rsid w:val="00687D4F"/>
    <w:rsid w:val="006A400E"/>
    <w:rsid w:val="006C6631"/>
    <w:rsid w:val="006D6677"/>
    <w:rsid w:val="006E5B9A"/>
    <w:rsid w:val="006F34B1"/>
    <w:rsid w:val="006F36AE"/>
    <w:rsid w:val="00702711"/>
    <w:rsid w:val="00731CD7"/>
    <w:rsid w:val="00753A4A"/>
    <w:rsid w:val="00757526"/>
    <w:rsid w:val="00773038"/>
    <w:rsid w:val="007A08D4"/>
    <w:rsid w:val="007B1AB6"/>
    <w:rsid w:val="007B2BAE"/>
    <w:rsid w:val="007C5324"/>
    <w:rsid w:val="007F1EAB"/>
    <w:rsid w:val="007F5F24"/>
    <w:rsid w:val="008041BA"/>
    <w:rsid w:val="00812630"/>
    <w:rsid w:val="00826C32"/>
    <w:rsid w:val="00855B18"/>
    <w:rsid w:val="00871C59"/>
    <w:rsid w:val="008724D9"/>
    <w:rsid w:val="00885CC0"/>
    <w:rsid w:val="008867A8"/>
    <w:rsid w:val="008A0EBE"/>
    <w:rsid w:val="008A51AD"/>
    <w:rsid w:val="008C0A19"/>
    <w:rsid w:val="008C4D62"/>
    <w:rsid w:val="008E1BFF"/>
    <w:rsid w:val="008F0743"/>
    <w:rsid w:val="009010D0"/>
    <w:rsid w:val="00945FF5"/>
    <w:rsid w:val="00975E6F"/>
    <w:rsid w:val="00995F72"/>
    <w:rsid w:val="009B0907"/>
    <w:rsid w:val="009C6CFB"/>
    <w:rsid w:val="00A06BAC"/>
    <w:rsid w:val="00A10DDF"/>
    <w:rsid w:val="00A15F60"/>
    <w:rsid w:val="00A17945"/>
    <w:rsid w:val="00A40170"/>
    <w:rsid w:val="00A4104A"/>
    <w:rsid w:val="00A5181D"/>
    <w:rsid w:val="00A74466"/>
    <w:rsid w:val="00A82CAD"/>
    <w:rsid w:val="00A847E8"/>
    <w:rsid w:val="00A93BAA"/>
    <w:rsid w:val="00AC634E"/>
    <w:rsid w:val="00AC683F"/>
    <w:rsid w:val="00AE2D37"/>
    <w:rsid w:val="00B02ECF"/>
    <w:rsid w:val="00B05867"/>
    <w:rsid w:val="00B316A3"/>
    <w:rsid w:val="00B35648"/>
    <w:rsid w:val="00B44CFA"/>
    <w:rsid w:val="00B65294"/>
    <w:rsid w:val="00B86561"/>
    <w:rsid w:val="00B932A3"/>
    <w:rsid w:val="00BB153A"/>
    <w:rsid w:val="00BB2D6D"/>
    <w:rsid w:val="00BD165C"/>
    <w:rsid w:val="00BE2CFC"/>
    <w:rsid w:val="00BF0D99"/>
    <w:rsid w:val="00BF7BEC"/>
    <w:rsid w:val="00C07B93"/>
    <w:rsid w:val="00C17CCA"/>
    <w:rsid w:val="00C2659A"/>
    <w:rsid w:val="00C369C5"/>
    <w:rsid w:val="00C51511"/>
    <w:rsid w:val="00C6332C"/>
    <w:rsid w:val="00C75122"/>
    <w:rsid w:val="00C808B7"/>
    <w:rsid w:val="00C821EF"/>
    <w:rsid w:val="00C874F1"/>
    <w:rsid w:val="00C914F3"/>
    <w:rsid w:val="00CB4D9A"/>
    <w:rsid w:val="00CC73DB"/>
    <w:rsid w:val="00CE02FB"/>
    <w:rsid w:val="00CF642C"/>
    <w:rsid w:val="00D3039B"/>
    <w:rsid w:val="00D57C37"/>
    <w:rsid w:val="00D731E0"/>
    <w:rsid w:val="00D95C43"/>
    <w:rsid w:val="00DA2108"/>
    <w:rsid w:val="00DA6460"/>
    <w:rsid w:val="00DD3CF7"/>
    <w:rsid w:val="00DE701D"/>
    <w:rsid w:val="00E445D6"/>
    <w:rsid w:val="00E567BB"/>
    <w:rsid w:val="00E57E9E"/>
    <w:rsid w:val="00E9517A"/>
    <w:rsid w:val="00EC062C"/>
    <w:rsid w:val="00EE1C1D"/>
    <w:rsid w:val="00F018D2"/>
    <w:rsid w:val="00F41A35"/>
    <w:rsid w:val="00F4426A"/>
    <w:rsid w:val="00F55CC5"/>
    <w:rsid w:val="00F65163"/>
    <w:rsid w:val="00F70904"/>
    <w:rsid w:val="00F70DE0"/>
    <w:rsid w:val="00F80749"/>
    <w:rsid w:val="00F81BB9"/>
    <w:rsid w:val="00FD3DAD"/>
    <w:rsid w:val="00FE0ECC"/>
    <w:rsid w:val="00FE2B8E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F42ED"/>
  <w15:docId w15:val="{ACAB6ED6-6F79-C140-9204-CCBE8D61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C5"/>
  </w:style>
  <w:style w:type="paragraph" w:styleId="Footer">
    <w:name w:val="footer"/>
    <w:basedOn w:val="Normal"/>
    <w:link w:val="FooterChar"/>
    <w:uiPriority w:val="99"/>
    <w:unhideWhenUsed/>
    <w:rsid w:val="00F55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1C0F-8263-4E7E-A2FE-F9FED2BA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-ling</dc:creator>
  <cp:lastModifiedBy>Vargas, Ivette</cp:lastModifiedBy>
  <cp:revision>2</cp:revision>
  <cp:lastPrinted>2022-08-01T23:00:00Z</cp:lastPrinted>
  <dcterms:created xsi:type="dcterms:W3CDTF">2023-09-12T23:09:00Z</dcterms:created>
  <dcterms:modified xsi:type="dcterms:W3CDTF">2023-09-12T23:09:00Z</dcterms:modified>
</cp:coreProperties>
</file>